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 xml:space="preserve">-RI – </w:t>
      </w:r>
      <w:r w:rsidR="00F479EA">
        <w:rPr>
          <w:color w:val="000080"/>
          <w:sz w:val="36"/>
        </w:rPr>
        <w:t xml:space="preserve">Combined Program Evaluation Committee and </w:t>
      </w:r>
      <w:r w:rsidR="00FE043B" w:rsidRPr="00ED349F">
        <w:rPr>
          <w:color w:val="000080"/>
          <w:sz w:val="36"/>
        </w:rPr>
        <w:t>Data and Evaluation Committee</w:t>
      </w:r>
    </w:p>
    <w:p w:rsidR="006A6181" w:rsidRPr="00ED349F" w:rsidRDefault="00C41088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Minutes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7"/>
        <w:gridCol w:w="1393"/>
        <w:gridCol w:w="4892"/>
        <w:gridCol w:w="238"/>
        <w:gridCol w:w="3791"/>
        <w:gridCol w:w="1396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A7644B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479EA">
              <w:rPr>
                <w:color w:val="000080"/>
                <w:sz w:val="16"/>
              </w:rPr>
              <w:t>:  Mon</w:t>
            </w:r>
            <w:r w:rsidR="00FE043B" w:rsidRPr="00ED349F">
              <w:rPr>
                <w:color w:val="000080"/>
                <w:sz w:val="16"/>
              </w:rPr>
              <w:t>day</w:t>
            </w:r>
            <w:r w:rsidR="00710B93" w:rsidRPr="00ED349F">
              <w:rPr>
                <w:color w:val="000080"/>
                <w:sz w:val="16"/>
              </w:rPr>
              <w:t>,</w:t>
            </w:r>
            <w:r w:rsidR="004C664D">
              <w:rPr>
                <w:color w:val="000080"/>
                <w:sz w:val="16"/>
              </w:rPr>
              <w:t xml:space="preserve"> </w:t>
            </w:r>
            <w:r w:rsidR="00A54362">
              <w:rPr>
                <w:color w:val="000080"/>
                <w:sz w:val="16"/>
              </w:rPr>
              <w:t xml:space="preserve">March </w:t>
            </w:r>
            <w:r w:rsidR="00F479EA">
              <w:rPr>
                <w:color w:val="000080"/>
                <w:sz w:val="16"/>
              </w:rPr>
              <w:t>2</w:t>
            </w:r>
            <w:r w:rsidR="00A54362">
              <w:rPr>
                <w:color w:val="000080"/>
                <w:sz w:val="16"/>
              </w:rPr>
              <w:t xml:space="preserve">7 2017 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  <w:gridSpan w:val="2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479EA">
              <w:rPr>
                <w:color w:val="000080"/>
                <w:sz w:val="16"/>
              </w:rPr>
              <w:t xml:space="preserve">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F479EA">
              <w:rPr>
                <w:color w:val="000080"/>
                <w:sz w:val="16"/>
              </w:rPr>
              <w:t xml:space="preserve"> – 10:3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992F92" w:rsidRDefault="00FF63BE" w:rsidP="00344B07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 xml:space="preserve">Location:  </w:t>
            </w:r>
            <w:r w:rsidR="00E604D7">
              <w:rPr>
                <w:rFonts w:ascii="Arial" w:hAnsi="Arial" w:cs="Arial"/>
                <w:b/>
                <w:color w:val="000080"/>
                <w:sz w:val="16"/>
              </w:rPr>
              <w:t xml:space="preserve">RIQI (50 Holden Street, Providence) </w:t>
            </w:r>
            <w:r w:rsidR="00344B07">
              <w:rPr>
                <w:rFonts w:ascii="Arial" w:hAnsi="Arial" w:cs="Arial"/>
                <w:b/>
                <w:color w:val="000080"/>
                <w:sz w:val="16"/>
              </w:rPr>
              <w:t>Washington</w:t>
            </w:r>
            <w:r w:rsidR="00E604D7">
              <w:rPr>
                <w:rFonts w:ascii="Arial" w:hAnsi="Arial" w:cs="Arial"/>
                <w:b/>
                <w:color w:val="000080"/>
                <w:sz w:val="16"/>
              </w:rPr>
              <w:t xml:space="preserve"> Conference Room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:rsidR="006A6181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  <w:p w:rsidR="0036222A" w:rsidRDefault="0036222A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</w:p>
          <w:p w:rsidR="0036222A" w:rsidRPr="00C64560" w:rsidRDefault="0036222A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>
              <w:rPr>
                <w:rFonts w:cs="Arial"/>
                <w:color w:val="000080"/>
                <w:sz w:val="16"/>
              </w:rPr>
              <w:t xml:space="preserve">GoToMeeting: </w:t>
            </w:r>
            <w:hyperlink r:id="rId8" w:tgtFrame="_blank" w:history="1">
              <w:r>
                <w:rPr>
                  <w:rStyle w:val="Hyperlink"/>
                  <w:rFonts w:ascii="Helvetica" w:hAnsi="Helvetica" w:cs="Helvetica"/>
                  <w:color w:val="1C72A4"/>
                  <w:sz w:val="21"/>
                  <w:szCs w:val="21"/>
                  <w:shd w:val="clear" w:color="auto" w:fill="FFFFFF"/>
                </w:rPr>
                <w:t>https://global.gotomeeting.com/join/226521989</w:t>
              </w:r>
              <w:r>
                <w:rPr>
                  <w:rStyle w:val="apple-converted-space"/>
                  <w:rFonts w:ascii="Helvetica" w:hAnsi="Helvetica" w:cs="Helvetica"/>
                  <w:color w:val="1C72A4"/>
                  <w:sz w:val="21"/>
                  <w:szCs w:val="21"/>
                  <w:shd w:val="clear" w:color="auto" w:fill="FFFFFF"/>
                </w:rPr>
                <w:t> </w:t>
              </w:r>
            </w:hyperlink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F479E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</w:p>
        </w:tc>
      </w:tr>
      <w:tr w:rsidR="003979C0" w:rsidRPr="00010115" w:rsidTr="007765B3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C0" w:rsidRDefault="003979C0" w:rsidP="00AD0197">
            <w:pPr>
              <w:pStyle w:val="tbltxt9ptbL"/>
              <w:rPr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</w:p>
          <w:p w:rsidR="003979C0" w:rsidRDefault="003979C0" w:rsidP="00AD0197">
            <w:pPr>
              <w:pStyle w:val="tbltxt9ptbL"/>
              <w:rPr>
                <w:b w:val="0"/>
                <w:color w:val="000080"/>
              </w:rPr>
            </w:pPr>
            <w:r w:rsidRPr="00A0232D">
              <w:rPr>
                <w:b w:val="0"/>
                <w:color w:val="000080"/>
              </w:rPr>
              <w:t>Data and Evaluation Committee</w:t>
            </w:r>
            <w:r>
              <w:rPr>
                <w:b w:val="0"/>
                <w:color w:val="000080"/>
              </w:rPr>
              <w:t>:</w:t>
            </w:r>
            <w:r w:rsidRPr="00A0232D">
              <w:rPr>
                <w:b w:val="0"/>
                <w:color w:val="000080"/>
              </w:rPr>
              <w:t xml:space="preserve"> </w:t>
            </w:r>
            <w:r>
              <w:rPr>
                <w:b w:val="0"/>
                <w:color w:val="000080"/>
              </w:rPr>
              <w:t xml:space="preserve"> 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>
              <w:rPr>
                <w:b w:val="0"/>
                <w:color w:val="000080"/>
              </w:rPr>
              <w:t>data and performance-related activities</w:t>
            </w:r>
          </w:p>
          <w:p w:rsidR="003979C0" w:rsidRDefault="003979C0" w:rsidP="00AD0197">
            <w:pPr>
              <w:pStyle w:val="tbltxt9ptbL"/>
              <w:rPr>
                <w:b w:val="0"/>
                <w:color w:val="000080"/>
              </w:rPr>
            </w:pPr>
            <w:r w:rsidRPr="00A0232D">
              <w:rPr>
                <w:b w:val="0"/>
                <w:color w:val="000080"/>
              </w:rPr>
              <w:t>Program Evaluation Committee</w:t>
            </w:r>
            <w:r>
              <w:rPr>
                <w:b w:val="0"/>
                <w:color w:val="000080"/>
              </w:rPr>
              <w:t xml:space="preserve">:  </w:t>
            </w:r>
            <w:r w:rsidRPr="00A0232D">
              <w:rPr>
                <w:b w:val="0"/>
                <w:color w:val="000080"/>
              </w:rPr>
              <w:t>Coordination of the CTC-RI Evaluation Process</w:t>
            </w:r>
          </w:p>
          <w:p w:rsidR="003979C0" w:rsidRDefault="003979C0" w:rsidP="00AD0197">
            <w:pPr>
              <w:pStyle w:val="tbltxt9ptbL"/>
              <w:rPr>
                <w:b w:val="0"/>
                <w:color w:val="000080"/>
              </w:rPr>
            </w:pPr>
          </w:p>
          <w:p w:rsidR="003979C0" w:rsidRDefault="003979C0" w:rsidP="00AD0197">
            <w:pPr>
              <w:pStyle w:val="tbltxt9ptbL"/>
              <w:rPr>
                <w:color w:val="000080"/>
              </w:rPr>
            </w:pPr>
            <w:r w:rsidRPr="00A54362">
              <w:rPr>
                <w:color w:val="000080"/>
              </w:rPr>
              <w:t xml:space="preserve">Attachments: </w:t>
            </w:r>
          </w:p>
          <w:p w:rsidR="003979C0" w:rsidRPr="00A54362" w:rsidRDefault="003979C0" w:rsidP="0099350E">
            <w:pPr>
              <w:pStyle w:val="tbltxt9ptbL"/>
              <w:numPr>
                <w:ilvl w:val="0"/>
                <w:numId w:val="28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>Onsite PPT:  CTC Adjudication Report Update 2017 – 03.</w:t>
            </w:r>
            <w:r w:rsidR="0099350E">
              <w:rPr>
                <w:b w:val="0"/>
                <w:color w:val="000080"/>
              </w:rPr>
              <w:t>27</w:t>
            </w:r>
            <w:r>
              <w:rPr>
                <w:b w:val="0"/>
                <w:color w:val="000080"/>
              </w:rPr>
              <w:t xml:space="preserve">.17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9C0" w:rsidRPr="00010115" w:rsidRDefault="003979C0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9C0" w:rsidRPr="00914C82" w:rsidRDefault="003979C0" w:rsidP="00914C82">
            <w:pPr>
              <w:pStyle w:val="tbltxt9ptbL"/>
              <w:rPr>
                <w:b w:val="0"/>
                <w:color w:val="000080"/>
              </w:rPr>
            </w:pPr>
            <w:r w:rsidRPr="00914C82">
              <w:rPr>
                <w:b w:val="0"/>
                <w:color w:val="000080"/>
              </w:rPr>
              <w:t>Chairs:  Peter Hollmann, Jay Buechner, Bill McQuade</w:t>
            </w:r>
          </w:p>
          <w:p w:rsidR="00914C82" w:rsidRPr="00914C82" w:rsidRDefault="00914C82" w:rsidP="00914C82">
            <w:pPr>
              <w:pStyle w:val="tbltxt9ptbL"/>
              <w:rPr>
                <w:b w:val="0"/>
                <w:color w:val="000080"/>
              </w:rPr>
            </w:pPr>
            <w:r w:rsidRPr="00914C82">
              <w:rPr>
                <w:b w:val="0"/>
                <w:color w:val="000080"/>
              </w:rPr>
              <w:t xml:space="preserve">Onpoint Team:  Brian McGuire, Joanna Duncan, Jeff Spaulding, Janice </w:t>
            </w:r>
            <w:proofErr w:type="spellStart"/>
            <w:r w:rsidRPr="00914C82">
              <w:rPr>
                <w:b w:val="0"/>
                <w:color w:val="000080"/>
              </w:rPr>
              <w:t>Bourgault</w:t>
            </w:r>
            <w:proofErr w:type="spellEnd"/>
            <w:r w:rsidRPr="00914C82">
              <w:rPr>
                <w:b w:val="0"/>
                <w:color w:val="000080"/>
              </w:rPr>
              <w:t xml:space="preserve">, David </w:t>
            </w:r>
            <w:proofErr w:type="spellStart"/>
            <w:r w:rsidRPr="00914C82">
              <w:rPr>
                <w:b w:val="0"/>
                <w:color w:val="000080"/>
              </w:rPr>
              <w:t>Jerguson</w:t>
            </w:r>
            <w:proofErr w:type="spellEnd"/>
          </w:p>
          <w:p w:rsidR="00DF25B9" w:rsidRPr="00914C82" w:rsidRDefault="00914C82" w:rsidP="00914C82">
            <w:pPr>
              <w:pStyle w:val="tbltxt9ptbL"/>
              <w:rPr>
                <w:b w:val="0"/>
                <w:color w:val="000080"/>
              </w:rPr>
            </w:pPr>
            <w:r w:rsidRPr="00914C82">
              <w:rPr>
                <w:b w:val="0"/>
                <w:color w:val="000080"/>
              </w:rPr>
              <w:t xml:space="preserve">CTC Staff:  Debra Hurwitz, </w:t>
            </w:r>
            <w:r w:rsidR="00DF25B9" w:rsidRPr="00914C82">
              <w:rPr>
                <w:b w:val="0"/>
                <w:color w:val="000080"/>
              </w:rPr>
              <w:t>Pano Yeracaris</w:t>
            </w:r>
            <w:r w:rsidRPr="00914C82">
              <w:rPr>
                <w:b w:val="0"/>
                <w:color w:val="000080"/>
              </w:rPr>
              <w:t>, Susanne Campbell, Jennifer Capewell</w:t>
            </w:r>
          </w:p>
          <w:p w:rsidR="003979C0" w:rsidRDefault="003979C0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3979C0" w:rsidRDefault="003979C0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Default="00914C82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Default="00914C82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Default="00914C82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Default="00914C82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Default="00914C82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Default="00914C82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3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82" w:rsidRPr="00914C82" w:rsidRDefault="00914C82" w:rsidP="00914C82">
            <w:pPr>
              <w:pStyle w:val="tbltxt9pt"/>
              <w:rPr>
                <w:rFonts w:ascii="Arial" w:hAnsi="Arial" w:cs="Arial"/>
                <w:color w:val="000080"/>
              </w:rPr>
            </w:pPr>
            <w:r w:rsidRPr="00914C82">
              <w:rPr>
                <w:rFonts w:ascii="Arial" w:hAnsi="Arial" w:cs="Arial"/>
                <w:color w:val="000080"/>
              </w:rPr>
              <w:t>Alyssa Harrington</w:t>
            </w:r>
          </w:p>
          <w:p w:rsidR="00914C82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Brianna Goddard</w:t>
            </w:r>
          </w:p>
          <w:p w:rsidR="00914C82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Bruce Morey</w:t>
            </w:r>
          </w:p>
          <w:p w:rsidR="00914C82" w:rsidRPr="00914C82" w:rsidRDefault="00914C82" w:rsidP="00914C82">
            <w:pPr>
              <w:pStyle w:val="tbltxt9pt"/>
              <w:rPr>
                <w:rFonts w:ascii="Arial" w:hAnsi="Arial" w:cs="Arial"/>
                <w:color w:val="000080"/>
              </w:rPr>
            </w:pPr>
            <w:r w:rsidRPr="00914C82">
              <w:rPr>
                <w:rFonts w:ascii="Arial" w:hAnsi="Arial" w:cs="Arial"/>
                <w:color w:val="000080"/>
              </w:rPr>
              <w:t>Elaine Desmarais</w:t>
            </w:r>
          </w:p>
          <w:p w:rsidR="00914C82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Ira Wilson</w:t>
            </w:r>
          </w:p>
          <w:p w:rsidR="00914C82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Jim Lucht</w:t>
            </w:r>
          </w:p>
          <w:p w:rsidR="00914C82" w:rsidRDefault="00914C82" w:rsidP="00914C82">
            <w:pPr>
              <w:pStyle w:val="tbltxt9pt"/>
              <w:rPr>
                <w:rFonts w:ascii="Arial" w:hAnsi="Arial" w:cs="Arial"/>
                <w:color w:val="000080"/>
              </w:rPr>
            </w:pPr>
            <w:r w:rsidRPr="00914C82">
              <w:rPr>
                <w:rFonts w:ascii="Arial" w:hAnsi="Arial" w:cs="Arial"/>
                <w:color w:val="000080"/>
              </w:rPr>
              <w:t xml:space="preserve">Marie </w:t>
            </w:r>
            <w:proofErr w:type="spellStart"/>
            <w:r w:rsidRPr="00914C82">
              <w:rPr>
                <w:rFonts w:ascii="Arial" w:hAnsi="Arial" w:cs="Arial"/>
                <w:color w:val="000080"/>
              </w:rPr>
              <w:t>Sarrasin</w:t>
            </w:r>
            <w:proofErr w:type="spellEnd"/>
          </w:p>
          <w:p w:rsidR="00914C82" w:rsidRPr="00914C82" w:rsidRDefault="00914C82" w:rsidP="00914C82">
            <w:pPr>
              <w:pStyle w:val="tbltxt9pt"/>
              <w:rPr>
                <w:rFonts w:ascii="Arial" w:hAnsi="Arial" w:cs="Arial"/>
                <w:color w:val="000080"/>
              </w:rPr>
            </w:pPr>
            <w:r w:rsidRPr="00914C82">
              <w:rPr>
                <w:rFonts w:ascii="Arial" w:hAnsi="Arial" w:cs="Arial"/>
                <w:color w:val="000080"/>
              </w:rPr>
              <w:t>Megan Cole</w:t>
            </w:r>
          </w:p>
          <w:p w:rsidR="00914C82" w:rsidRPr="00914C82" w:rsidRDefault="00914C82" w:rsidP="00914C82">
            <w:pPr>
              <w:pStyle w:val="tbltxt9pt"/>
              <w:rPr>
                <w:rFonts w:ascii="Arial" w:hAnsi="Arial" w:cs="Arial"/>
                <w:color w:val="000080"/>
              </w:rPr>
            </w:pPr>
            <w:r w:rsidRPr="00914C82">
              <w:rPr>
                <w:rFonts w:ascii="Arial" w:hAnsi="Arial" w:cs="Arial"/>
                <w:color w:val="000080"/>
              </w:rPr>
              <w:t>Omar Galarraga</w:t>
            </w:r>
          </w:p>
          <w:p w:rsidR="00DF25B9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  <w:r w:rsidRPr="00914C82">
              <w:rPr>
                <w:rFonts w:ascii="Arial" w:hAnsi="Arial" w:cs="Arial"/>
                <w:color w:val="000080"/>
              </w:rPr>
              <w:t>Tanya Bernstein</w:t>
            </w:r>
          </w:p>
          <w:p w:rsidR="00914C82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914C82" w:rsidRPr="00777451" w:rsidRDefault="00914C82" w:rsidP="00F479EA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</w:tr>
      <w:tr w:rsidR="003979C0" w:rsidRPr="00010115" w:rsidTr="00914C82">
        <w:trPr>
          <w:trHeight w:hRule="exact" w:val="1900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C0" w:rsidRPr="00010115" w:rsidRDefault="003979C0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9C0" w:rsidRPr="00010115" w:rsidRDefault="003979C0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C0" w:rsidRPr="00BE107E" w:rsidRDefault="003979C0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3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C0" w:rsidRPr="00BE107E" w:rsidRDefault="003979C0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455570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</w:t>
            </w:r>
          </w:p>
        </w:tc>
        <w:tc>
          <w:tcPr>
            <w:tcW w:w="1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23015A" w:rsidRDefault="00455570" w:rsidP="0045557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proofErr w:type="spellStart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P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.</w:t>
            </w:r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Hollmann</w:t>
            </w:r>
            <w:proofErr w:type="spellEnd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, </w:t>
            </w:r>
            <w:proofErr w:type="spellStart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J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.</w:t>
            </w:r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, </w:t>
            </w:r>
            <w:proofErr w:type="spellStart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B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.</w:t>
            </w:r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McQuade</w:t>
            </w:r>
            <w:proofErr w:type="spellEnd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</w:p>
        </w:tc>
        <w:tc>
          <w:tcPr>
            <w:tcW w:w="1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455570" w:rsidP="0045557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 and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>ntroduction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2" w:rsidRDefault="00455570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D.Hurwitz</w:t>
            </w:r>
            <w:r w:rsidR="003637C2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</w:p>
        </w:tc>
        <w:tc>
          <w:tcPr>
            <w:tcW w:w="1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2" w:rsidRDefault="00455570" w:rsidP="00455570">
            <w:pPr>
              <w:spacing w:after="120"/>
              <w:rPr>
                <w:rFonts w:asciiTheme="minorHAnsi" w:hAnsiTheme="minorHAnsi"/>
                <w:b/>
              </w:rPr>
            </w:pP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 xml:space="preserve">Purpose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>eeting</w:t>
            </w:r>
          </w:p>
          <w:p w:rsidR="0099350E" w:rsidRPr="0099350E" w:rsidRDefault="0099350E" w:rsidP="0099350E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</w:rPr>
            </w:pPr>
            <w:r w:rsidRPr="0099350E">
              <w:rPr>
                <w:rFonts w:asciiTheme="minorHAnsi" w:hAnsiTheme="minorHAnsi"/>
              </w:rPr>
              <w:t xml:space="preserve">Onpoint </w:t>
            </w:r>
            <w:r>
              <w:rPr>
                <w:rFonts w:asciiTheme="minorHAnsi" w:hAnsiTheme="minorHAnsi"/>
              </w:rPr>
              <w:t>was asked to present to both the Program Evaluation Committee and Data and Evaluation Committee to</w:t>
            </w:r>
            <w:r w:rsidRPr="0099350E">
              <w:rPr>
                <w:rFonts w:asciiTheme="minorHAnsi" w:hAnsiTheme="minorHAnsi"/>
              </w:rPr>
              <w:t xml:space="preserve"> review the methodology and data for adjudication</w:t>
            </w:r>
            <w:r>
              <w:rPr>
                <w:rFonts w:asciiTheme="minorHAnsi" w:hAnsiTheme="minorHAnsi"/>
              </w:rPr>
              <w:t xml:space="preserve"> as a follow-up to questions and concerns at the March 6</w:t>
            </w:r>
            <w:r w:rsidRPr="0099350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Data and Evaluation Committee Meeting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B6EB3" w:rsidRPr="00DD0636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Default="002B6EB3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Default="00455570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Onpoint Team</w:t>
            </w:r>
          </w:p>
        </w:tc>
        <w:tc>
          <w:tcPr>
            <w:tcW w:w="1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2" w:rsidRDefault="00455570" w:rsidP="0045557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 xml:space="preserve">Review of APCD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ata for CTC Contract A</w:t>
            </w: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>djudication</w:t>
            </w:r>
          </w:p>
          <w:p w:rsidR="0099350E" w:rsidRDefault="0099350E" w:rsidP="0099350E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npoint presented the </w:t>
            </w:r>
            <w:r w:rsidR="00ED7DAB">
              <w:rPr>
                <w:rFonts w:asciiTheme="minorHAnsi" w:hAnsiTheme="minorHAnsi" w:cs="Arial"/>
              </w:rPr>
              <w:t>Claims Data Collection &amp; Analyses:  CTC Rates for Contract Adjudication</w:t>
            </w:r>
          </w:p>
          <w:p w:rsidR="00455570" w:rsidRPr="00455570" w:rsidRDefault="00ED7DAB" w:rsidP="00ED7DAB">
            <w:pPr>
              <w:spacing w:after="120"/>
              <w:ind w:left="3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Exch.Document.7" ShapeID="_x0000_i1025" DrawAspect="Icon" ObjectID="_1552390239" r:id="rId10"/>
              </w:obje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Pr="00DD0636" w:rsidRDefault="002B6EB3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55570" w:rsidRPr="00DD0636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70" w:rsidRDefault="00455570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70" w:rsidRPr="00455570" w:rsidRDefault="00455570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Group</w:t>
            </w:r>
          </w:p>
        </w:tc>
        <w:tc>
          <w:tcPr>
            <w:tcW w:w="1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70" w:rsidRPr="00455570" w:rsidRDefault="00455570" w:rsidP="0045557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 xml:space="preserve">Group discussion </w:t>
            </w:r>
          </w:p>
          <w:p w:rsidR="00455570" w:rsidRDefault="00455570" w:rsidP="00455570">
            <w:pPr>
              <w:numPr>
                <w:ilvl w:val="0"/>
                <w:numId w:val="33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455570">
              <w:rPr>
                <w:rFonts w:asciiTheme="minorHAnsi" w:hAnsiTheme="minorHAnsi" w:cs="Arial"/>
                <w:sz w:val="22"/>
                <w:szCs w:val="22"/>
              </w:rPr>
              <w:t xml:space="preserve">Why is comparison group so different from RTI? </w:t>
            </w:r>
          </w:p>
          <w:tbl>
            <w:tblPr>
              <w:tblW w:w="0" w:type="auto"/>
              <w:tblInd w:w="6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2"/>
              <w:gridCol w:w="3192"/>
              <w:gridCol w:w="3192"/>
            </w:tblGrid>
            <w:tr w:rsidR="00673CA4" w:rsidRPr="00673CA4" w:rsidTr="00673CA4">
              <w:tc>
                <w:tcPr>
                  <w:tcW w:w="31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ind w:left="72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Onp</w:t>
                  </w:r>
                  <w:r w:rsidRPr="00673CA4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oint</w:t>
                  </w:r>
                </w:p>
              </w:tc>
              <w:tc>
                <w:tcPr>
                  <w:tcW w:w="3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ind w:left="72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RTI</w:t>
                  </w:r>
                </w:p>
              </w:tc>
              <w:tc>
                <w:tcPr>
                  <w:tcW w:w="3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3CA4" w:rsidRPr="00673CA4" w:rsidRDefault="00673CA4" w:rsidP="00673CA4">
                  <w:pPr>
                    <w:ind w:left="72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Consensus/Decision of Group</w:t>
                  </w:r>
                </w:p>
              </w:tc>
            </w:tr>
            <w:tr w:rsidR="00673CA4" w:rsidRPr="00673CA4" w:rsidTr="00673CA4">
              <w:trPr>
                <w:trHeight w:val="862"/>
              </w:trPr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ind w:left="16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Uses HEDIS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ind w:left="720" w:hanging="72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Did not explicitly use HEDIS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Ok to use HEDIS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, but need to exclude Behavioral</w:t>
                  </w:r>
                </w:p>
                <w:p w:rsidR="00673CA4" w:rsidRPr="00673CA4" w:rsidRDefault="00673CA4" w:rsidP="00673CA4">
                  <w:pPr>
                    <w:ind w:left="720" w:hanging="72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Health and Maternity</w:t>
                  </w:r>
                </w:p>
              </w:tc>
            </w:tr>
            <w:tr w:rsidR="00673CA4" w:rsidRPr="00673CA4" w:rsidTr="00673CA4"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ind w:left="16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30 day grace period – not part of methodology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30 day grace period used by RTI 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k </w:t>
                  </w:r>
                  <w:r w:rsidRPr="00673CA4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not</w:t>
                  </w: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o give 30 day grace period to provider for inpatient admissions</w:t>
                  </w:r>
                </w:p>
              </w:tc>
            </w:tr>
            <w:tr w:rsidR="00673CA4" w:rsidRPr="00673CA4" w:rsidTr="00673CA4"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ind w:left="16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Attribution includes out of state and may include OBGYN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Attribution excludes patients care out of state and excludes OB/</w:t>
                  </w:r>
                  <w:proofErr w:type="spellStart"/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Gyn</w:t>
                  </w:r>
                  <w:proofErr w:type="spellEnd"/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Exclude members who live Out-of-State or receive care out of state; exclude OB/GYN as a primary care provider</w:t>
                  </w:r>
                </w:p>
              </w:tc>
            </w:tr>
            <w:tr w:rsidR="00673CA4" w:rsidRPr="00673CA4" w:rsidTr="00673CA4"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ind w:left="16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Medicaid attributed by algorithm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edicaid attributed by assignment on the card 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OK to use attribution algorithm</w:t>
                  </w:r>
                </w:p>
              </w:tc>
            </w:tr>
            <w:tr w:rsidR="00673CA4" w:rsidRPr="00673CA4" w:rsidTr="00673CA4"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ind w:left="16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Medicaid and Medicare FFS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Medicaid and Medicare FFS excluded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Exclude from the analysis</w:t>
                  </w:r>
                </w:p>
              </w:tc>
            </w:tr>
            <w:tr w:rsidR="00673CA4" w:rsidRPr="00673CA4" w:rsidTr="00673CA4"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ind w:left="16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omparison Group much larger; more women and younger 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Comparison group – RTI had many unattributed patients; felt to be young and healthy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Onpoint to look into this – see if OBGYN could be driving the numbers; remove non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-</w:t>
                  </w: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PCPs; discussed urgent care facilities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-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look for facility fees; all PCMHs removed from the comparison group</w:t>
                  </w:r>
                </w:p>
              </w:tc>
            </w:tr>
            <w:tr w:rsidR="00673CA4" w:rsidRPr="00673CA4" w:rsidTr="00673CA4"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ind w:left="16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Provider taxonomy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Excluded Urgent Care Providers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Use On</w:t>
                  </w: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point method</w:t>
                  </w:r>
                </w:p>
              </w:tc>
            </w:tr>
            <w:tr w:rsidR="00673CA4" w:rsidRPr="00673CA4" w:rsidTr="00673CA4"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ind w:left="16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No risk adjustments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No risk adjustment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same</w:t>
                  </w:r>
                </w:p>
              </w:tc>
            </w:tr>
            <w:tr w:rsidR="00673CA4" w:rsidRPr="00673CA4" w:rsidTr="00673CA4">
              <w:tc>
                <w:tcPr>
                  <w:tcW w:w="3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145A9">
                  <w:pPr>
                    <w:ind w:left="16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ED visits if admitted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D visits if admitted – were excluded because  of inconsistency in how paid – across payers some bundled, some not 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3CA4" w:rsidRPr="00673CA4" w:rsidRDefault="00673CA4" w:rsidP="00673CA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73CA4">
                    <w:rPr>
                      <w:rFonts w:asciiTheme="minorHAnsi" w:hAnsiTheme="minorHAnsi" w:cs="Arial"/>
                      <w:sz w:val="22"/>
                      <w:szCs w:val="22"/>
                    </w:rPr>
                    <w:t>Need to ask Onpoint about this</w:t>
                  </w:r>
                </w:p>
              </w:tc>
            </w:tr>
          </w:tbl>
          <w:p w:rsidR="00673CA4" w:rsidRPr="00455570" w:rsidRDefault="00673CA4" w:rsidP="00673CA4">
            <w:pPr>
              <w:spacing w:after="120"/>
              <w:ind w:left="108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55570" w:rsidRPr="00455570" w:rsidRDefault="00455570" w:rsidP="00455570">
            <w:pPr>
              <w:numPr>
                <w:ilvl w:val="0"/>
                <w:numId w:val="33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455570">
              <w:rPr>
                <w:rFonts w:asciiTheme="minorHAnsi" w:hAnsiTheme="minorHAnsi" w:cs="Arial"/>
                <w:sz w:val="22"/>
                <w:szCs w:val="22"/>
              </w:rPr>
              <w:t>Do we need to reset targets given differences in data?</w:t>
            </w:r>
          </w:p>
          <w:p w:rsidR="00455570" w:rsidRPr="00455570" w:rsidRDefault="00455570" w:rsidP="00455570">
            <w:pPr>
              <w:numPr>
                <w:ilvl w:val="0"/>
                <w:numId w:val="33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455570">
              <w:rPr>
                <w:rFonts w:asciiTheme="minorHAnsi" w:hAnsiTheme="minorHAnsi" w:cs="Arial"/>
                <w:sz w:val="22"/>
                <w:szCs w:val="22"/>
              </w:rPr>
              <w:t>Are we comfortable adjudicating contracts in April using these data?</w:t>
            </w:r>
          </w:p>
          <w:p w:rsidR="00455570" w:rsidRDefault="00455570" w:rsidP="00455570">
            <w:pPr>
              <w:numPr>
                <w:ilvl w:val="0"/>
                <w:numId w:val="33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455570">
              <w:rPr>
                <w:rFonts w:asciiTheme="minorHAnsi" w:hAnsiTheme="minorHAnsi" w:cs="Arial"/>
                <w:sz w:val="22"/>
                <w:szCs w:val="22"/>
              </w:rPr>
              <w:lastRenderedPageBreak/>
              <w:t>What is the timeframe we can expect data for practices to adjudicate contracts and what time period is being reported?</w:t>
            </w:r>
          </w:p>
          <w:p w:rsidR="00260C7D" w:rsidRPr="00260C7D" w:rsidRDefault="00260C7D" w:rsidP="00260C7D">
            <w:pPr>
              <w:numPr>
                <w:ilvl w:val="1"/>
                <w:numId w:val="33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260C7D">
              <w:rPr>
                <w:rFonts w:asciiTheme="minorHAnsi" w:hAnsiTheme="minorHAnsi" w:cs="Arial"/>
                <w:sz w:val="22"/>
                <w:szCs w:val="22"/>
              </w:rPr>
              <w:t xml:space="preserve">Group agreed to first resolve how we want to handle adjudication data for this year. </w:t>
            </w:r>
          </w:p>
          <w:p w:rsidR="00260C7D" w:rsidRPr="00260C7D" w:rsidRDefault="00260C7D" w:rsidP="00260C7D">
            <w:pPr>
              <w:numPr>
                <w:ilvl w:val="1"/>
                <w:numId w:val="33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260C7D">
              <w:rPr>
                <w:rFonts w:asciiTheme="minorHAnsi" w:hAnsiTheme="minorHAnsi" w:cs="Arial"/>
                <w:sz w:val="22"/>
                <w:szCs w:val="22"/>
              </w:rPr>
              <w:t xml:space="preserve">Put on </w:t>
            </w:r>
            <w:r>
              <w:rPr>
                <w:rFonts w:asciiTheme="minorHAnsi" w:hAnsiTheme="minorHAnsi" w:cs="Arial"/>
                <w:sz w:val="22"/>
                <w:szCs w:val="22"/>
              </w:rPr>
              <w:t>CTC-RI</w:t>
            </w:r>
            <w:r w:rsidRPr="00260C7D">
              <w:rPr>
                <w:rFonts w:asciiTheme="minorHAnsi" w:hAnsiTheme="minorHAnsi" w:cs="Arial"/>
                <w:sz w:val="22"/>
                <w:szCs w:val="22"/>
              </w:rPr>
              <w:t xml:space="preserve"> Program Evaluation Agenda for discussion on how to use APCD data for future cohorts contract adjudication.</w:t>
            </w:r>
          </w:p>
          <w:p w:rsidR="00260C7D" w:rsidRDefault="00260C7D" w:rsidP="00260C7D">
            <w:pPr>
              <w:numPr>
                <w:ilvl w:val="1"/>
                <w:numId w:val="33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260C7D">
              <w:rPr>
                <w:rFonts w:asciiTheme="minorHAnsi" w:hAnsiTheme="minorHAnsi" w:cs="Arial"/>
                <w:sz w:val="22"/>
                <w:szCs w:val="22"/>
              </w:rPr>
              <w:t>Keep Difference of difference for now but consider risk adjustment in the future analyses.</w:t>
            </w:r>
          </w:p>
          <w:p w:rsidR="00DA57D1" w:rsidRPr="00455570" w:rsidRDefault="0011496B" w:rsidP="00260C7D">
            <w:pPr>
              <w:numPr>
                <w:ilvl w:val="1"/>
                <w:numId w:val="33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n</w:t>
            </w:r>
            <w:r w:rsidR="00DA57D1">
              <w:rPr>
                <w:rFonts w:asciiTheme="minorHAnsi" w:hAnsiTheme="minorHAnsi" w:cs="Arial"/>
                <w:sz w:val="22"/>
                <w:szCs w:val="22"/>
              </w:rPr>
              <w:t>point to review comparison group to see if OB/GYN and Urgent care providers were considered as primary car</w:t>
            </w:r>
            <w:r>
              <w:rPr>
                <w:rFonts w:asciiTheme="minorHAnsi" w:hAnsiTheme="minorHAnsi" w:cs="Arial"/>
                <w:sz w:val="22"/>
                <w:szCs w:val="22"/>
              </w:rPr>
              <w:t>e providers and report back; On</w:t>
            </w:r>
            <w:r w:rsidR="00DA57D1">
              <w:rPr>
                <w:rFonts w:asciiTheme="minorHAnsi" w:hAnsiTheme="minorHAnsi" w:cs="Arial"/>
                <w:sz w:val="22"/>
                <w:szCs w:val="22"/>
              </w:rPr>
              <w:t xml:space="preserve">point confirmed that they can attend next Data and Evaluation Committee meeting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70" w:rsidRPr="00DD0636" w:rsidRDefault="003D45AA" w:rsidP="003D45AA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1,2,3</w:t>
            </w:r>
          </w:p>
        </w:tc>
      </w:tr>
      <w:tr w:rsidR="00FD665D" w:rsidRPr="00DD0636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6A012E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lastRenderedPageBreak/>
              <w:br w:type="page"/>
            </w:r>
            <w:r w:rsidR="006A012E"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23015A" w:rsidRDefault="00455570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P.Hollmann, J.Buechner, B.McQuade</w:t>
            </w:r>
          </w:p>
        </w:tc>
        <w:tc>
          <w:tcPr>
            <w:tcW w:w="1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260C7D" w:rsidP="0045557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C7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260C7D" w:rsidRPr="00260C7D" w:rsidRDefault="00260C7D" w:rsidP="00810D27">
            <w:pPr>
              <w:numPr>
                <w:ilvl w:val="1"/>
                <w:numId w:val="33"/>
              </w:num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C7D">
              <w:rPr>
                <w:rFonts w:asciiTheme="minorHAnsi" w:hAnsiTheme="minorHAnsi" w:cs="Arial"/>
                <w:sz w:val="22"/>
                <w:szCs w:val="22"/>
              </w:rPr>
              <w:t xml:space="preserve">Next </w:t>
            </w:r>
            <w:r w:rsidR="003D45AA" w:rsidRPr="003D45AA">
              <w:rPr>
                <w:rFonts w:asciiTheme="minorHAnsi" w:hAnsiTheme="minorHAnsi" w:cs="Arial"/>
                <w:sz w:val="22"/>
                <w:szCs w:val="22"/>
              </w:rPr>
              <w:t xml:space="preserve">CTC-RI Data and Evaluation Committee </w:t>
            </w:r>
            <w:r w:rsidRPr="00260C7D">
              <w:rPr>
                <w:rFonts w:asciiTheme="minorHAnsi" w:hAnsiTheme="minorHAnsi" w:cs="Arial"/>
                <w:sz w:val="22"/>
                <w:szCs w:val="22"/>
              </w:rPr>
              <w:t xml:space="preserve">meeting scheduled for Tuesday, </w:t>
            </w:r>
            <w:r>
              <w:rPr>
                <w:rFonts w:asciiTheme="minorHAnsi" w:hAnsiTheme="minorHAnsi" w:cs="Arial"/>
                <w:sz w:val="22"/>
                <w:szCs w:val="22"/>
              </w:rPr>
              <w:t>April 4, 2017</w:t>
            </w:r>
            <w:r w:rsidR="008B31DF">
              <w:rPr>
                <w:rFonts w:asciiTheme="minorHAnsi" w:hAnsiTheme="minorHAnsi" w:cs="Arial"/>
                <w:sz w:val="22"/>
                <w:szCs w:val="22"/>
              </w:rPr>
              <w:t>, 7:30-9:00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="00810D27" w:rsidRPr="00810D27">
              <w:rPr>
                <w:rFonts w:asciiTheme="minorHAnsi" w:hAnsiTheme="minorHAnsi" w:cs="Arial"/>
                <w:sz w:val="22"/>
                <w:szCs w:val="22"/>
              </w:rPr>
              <w:t>RIQI (50 Holden Street, Providence) - Washington Conference Room; Call-in:  508.856.8222  Code:  4574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DF3A39" w:rsidRPr="00010115" w:rsidTr="00C8557A">
        <w:trPr>
          <w:trHeight w:val="463"/>
          <w:tblHeader/>
        </w:trPr>
        <w:tc>
          <w:tcPr>
            <w:tcW w:w="1170" w:type="dxa"/>
          </w:tcPr>
          <w:p w:rsidR="00DF3A39" w:rsidRPr="00010115" w:rsidRDefault="00BA1C58" w:rsidP="00937A75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3/27/17</w:t>
            </w:r>
          </w:p>
        </w:tc>
        <w:tc>
          <w:tcPr>
            <w:tcW w:w="990" w:type="dxa"/>
          </w:tcPr>
          <w:p w:rsidR="00DF3A39" w:rsidRPr="00010115" w:rsidRDefault="00BA1C58" w:rsidP="00937A75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1</w:t>
            </w:r>
          </w:p>
        </w:tc>
        <w:tc>
          <w:tcPr>
            <w:tcW w:w="1440" w:type="dxa"/>
          </w:tcPr>
          <w:p w:rsidR="00DF3A39" w:rsidRPr="00010115" w:rsidRDefault="00BA1C58" w:rsidP="00937A75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T.Bernstein</w:t>
            </w:r>
          </w:p>
        </w:tc>
        <w:tc>
          <w:tcPr>
            <w:tcW w:w="6930" w:type="dxa"/>
          </w:tcPr>
          <w:p w:rsidR="00DF3A39" w:rsidRPr="00010115" w:rsidRDefault="00BA1C58" w:rsidP="008D23CA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</w:rPr>
              <w:t xml:space="preserve">Onpoint was to report back to CTC-RI on CTC/APCD discussion whether OB/GYN’s are </w:t>
            </w:r>
            <w:r w:rsidRPr="00BA1C58">
              <w:rPr>
                <w:color w:val="000080"/>
              </w:rPr>
              <w:t>excluded from the PCP attribution for the CTC adjudication numbers.</w:t>
            </w:r>
            <w:r w:rsidR="008D23CA">
              <w:rPr>
                <w:color w:val="000080"/>
              </w:rPr>
              <w:t xml:space="preserve"> Tanya confirmed that </w:t>
            </w:r>
            <w:r w:rsidR="008D23CA" w:rsidRPr="008D23CA">
              <w:rPr>
                <w:color w:val="000080"/>
              </w:rPr>
              <w:t>OB/GYN’s are in fact excluded</w:t>
            </w:r>
            <w:r w:rsidR="008D23CA">
              <w:rPr>
                <w:color w:val="000080"/>
              </w:rPr>
              <w:t>.</w:t>
            </w:r>
          </w:p>
        </w:tc>
        <w:tc>
          <w:tcPr>
            <w:tcW w:w="1890" w:type="dxa"/>
          </w:tcPr>
          <w:p w:rsidR="00DF3A39" w:rsidRPr="00010115" w:rsidRDefault="008D23CA" w:rsidP="00937A75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4/04/17</w:t>
            </w:r>
          </w:p>
        </w:tc>
        <w:tc>
          <w:tcPr>
            <w:tcW w:w="2700" w:type="dxa"/>
          </w:tcPr>
          <w:p w:rsidR="00DF3A39" w:rsidRPr="00010115" w:rsidRDefault="008D23CA" w:rsidP="00937A75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3/28/17</w:t>
            </w:r>
          </w:p>
        </w:tc>
      </w:tr>
      <w:tr w:rsidR="00BA1C58" w:rsidRPr="00010115" w:rsidTr="00C8557A">
        <w:trPr>
          <w:trHeight w:val="463"/>
          <w:tblHeader/>
        </w:trPr>
        <w:tc>
          <w:tcPr>
            <w:tcW w:w="1170" w:type="dxa"/>
          </w:tcPr>
          <w:p w:rsidR="00BA1C58" w:rsidRPr="00010115" w:rsidRDefault="00BA1C58" w:rsidP="00BA1C58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3/27/17</w:t>
            </w:r>
          </w:p>
        </w:tc>
        <w:tc>
          <w:tcPr>
            <w:tcW w:w="990" w:type="dxa"/>
          </w:tcPr>
          <w:p w:rsidR="00BA1C58" w:rsidRPr="00010115" w:rsidRDefault="00BA1C58" w:rsidP="00BA1C58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2</w:t>
            </w:r>
          </w:p>
        </w:tc>
        <w:tc>
          <w:tcPr>
            <w:tcW w:w="1440" w:type="dxa"/>
          </w:tcPr>
          <w:p w:rsidR="00BA1C58" w:rsidRPr="00010115" w:rsidRDefault="00BA1C58" w:rsidP="00BA1C58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ittees</w:t>
            </w:r>
          </w:p>
        </w:tc>
        <w:tc>
          <w:tcPr>
            <w:tcW w:w="6930" w:type="dxa"/>
          </w:tcPr>
          <w:p w:rsidR="00BA1C58" w:rsidRPr="00BA1C58" w:rsidRDefault="00BA1C58" w:rsidP="008D23CA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</w:rPr>
              <w:t xml:space="preserve">Signoff on </w:t>
            </w:r>
            <w:r w:rsidRPr="00BA1C58">
              <w:rPr>
                <w:color w:val="000080"/>
              </w:rPr>
              <w:t>Onpoint’s current methodology “as is” or</w:t>
            </w:r>
            <w:r>
              <w:rPr>
                <w:color w:val="000080"/>
              </w:rPr>
              <w:t xml:space="preserve"> change</w:t>
            </w:r>
            <w:r w:rsidRPr="00BA1C58">
              <w:rPr>
                <w:color w:val="000080"/>
              </w:rPr>
              <w:t xml:space="preserve"> </w:t>
            </w:r>
            <w:r w:rsidR="008D23CA">
              <w:rPr>
                <w:color w:val="000080"/>
              </w:rPr>
              <w:t>to:</w:t>
            </w:r>
          </w:p>
          <w:p w:rsidR="00BA1C58" w:rsidRPr="00BA1C58" w:rsidRDefault="008D23CA" w:rsidP="008D23CA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</w:rPr>
              <w:t>•</w:t>
            </w:r>
            <w:r>
              <w:rPr>
                <w:color w:val="000080"/>
              </w:rPr>
              <w:tab/>
              <w:t>Exclude</w:t>
            </w:r>
            <w:r w:rsidR="00BA1C58" w:rsidRPr="00BA1C58">
              <w:rPr>
                <w:color w:val="000080"/>
              </w:rPr>
              <w:t xml:space="preserve"> out-of-state providers in the attribution methodology </w:t>
            </w:r>
          </w:p>
          <w:p w:rsidR="00DA57D1" w:rsidRPr="00010115" w:rsidRDefault="008D23CA" w:rsidP="00DA57D1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</w:rPr>
              <w:t>•</w:t>
            </w:r>
            <w:r>
              <w:rPr>
                <w:color w:val="000080"/>
              </w:rPr>
              <w:tab/>
              <w:t>Exclude</w:t>
            </w:r>
            <w:r w:rsidR="00BA1C58" w:rsidRPr="00BA1C58">
              <w:rPr>
                <w:color w:val="000080"/>
              </w:rPr>
              <w:t xml:space="preserve"> Urgent Care facilities/providers (currently included)</w:t>
            </w:r>
          </w:p>
        </w:tc>
        <w:tc>
          <w:tcPr>
            <w:tcW w:w="1890" w:type="dxa"/>
          </w:tcPr>
          <w:p w:rsidR="00BA1C58" w:rsidRPr="00010115" w:rsidRDefault="008D23CA" w:rsidP="00BA1C58">
            <w:pPr>
              <w:pStyle w:val="tbltxt9ptbc"/>
              <w:rPr>
                <w:color w:val="000080"/>
              </w:rPr>
            </w:pPr>
            <w:r w:rsidRPr="008D23CA">
              <w:rPr>
                <w:color w:val="000080"/>
              </w:rPr>
              <w:t>04/04/17</w:t>
            </w:r>
          </w:p>
        </w:tc>
        <w:tc>
          <w:tcPr>
            <w:tcW w:w="2700" w:type="dxa"/>
          </w:tcPr>
          <w:p w:rsidR="00BA1C58" w:rsidRPr="00010115" w:rsidRDefault="00BA1C58" w:rsidP="00BA1C58">
            <w:pPr>
              <w:pStyle w:val="tbltxt9ptbc"/>
              <w:rPr>
                <w:color w:val="000080"/>
              </w:rPr>
            </w:pPr>
          </w:p>
        </w:tc>
      </w:tr>
      <w:tr w:rsidR="003D45AA" w:rsidRPr="00010115" w:rsidTr="00C8557A">
        <w:trPr>
          <w:trHeight w:val="463"/>
          <w:tblHeader/>
        </w:trPr>
        <w:tc>
          <w:tcPr>
            <w:tcW w:w="1170" w:type="dxa"/>
          </w:tcPr>
          <w:p w:rsidR="003D45AA" w:rsidRDefault="003D45AA" w:rsidP="00BA1C58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3/27/17</w:t>
            </w:r>
          </w:p>
        </w:tc>
        <w:tc>
          <w:tcPr>
            <w:tcW w:w="990" w:type="dxa"/>
          </w:tcPr>
          <w:p w:rsidR="003D45AA" w:rsidRDefault="003D45AA" w:rsidP="00BA1C58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3</w:t>
            </w:r>
          </w:p>
        </w:tc>
        <w:tc>
          <w:tcPr>
            <w:tcW w:w="1440" w:type="dxa"/>
          </w:tcPr>
          <w:p w:rsidR="003D45AA" w:rsidRDefault="003D45AA" w:rsidP="00BA1C58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T.Bernstein</w:t>
            </w:r>
          </w:p>
        </w:tc>
        <w:tc>
          <w:tcPr>
            <w:tcW w:w="6930" w:type="dxa"/>
          </w:tcPr>
          <w:p w:rsidR="003D45AA" w:rsidRDefault="003D45AA" w:rsidP="008D23CA">
            <w:pPr>
              <w:pStyle w:val="tbltxt9ptbc"/>
              <w:jc w:val="left"/>
              <w:rPr>
                <w:color w:val="000080"/>
              </w:rPr>
            </w:pPr>
            <w:r w:rsidRPr="003D45AA">
              <w:rPr>
                <w:color w:val="000080"/>
              </w:rPr>
              <w:t>Inform CTC if there are costs associated with these changes</w:t>
            </w:r>
          </w:p>
        </w:tc>
        <w:tc>
          <w:tcPr>
            <w:tcW w:w="1890" w:type="dxa"/>
          </w:tcPr>
          <w:p w:rsidR="003D45AA" w:rsidRPr="008D23CA" w:rsidRDefault="003D45AA" w:rsidP="00BA1C58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4/04/17</w:t>
            </w:r>
          </w:p>
        </w:tc>
        <w:tc>
          <w:tcPr>
            <w:tcW w:w="2700" w:type="dxa"/>
          </w:tcPr>
          <w:p w:rsidR="003D45AA" w:rsidRPr="00010115" w:rsidRDefault="003D45AA" w:rsidP="00BA1C58">
            <w:pPr>
              <w:pStyle w:val="tbltxt9ptbc"/>
              <w:rPr>
                <w:color w:val="000080"/>
              </w:rPr>
            </w:pP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11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13" w:rsidRDefault="00CE5913" w:rsidP="00BB4C9E">
      <w:pPr>
        <w:pStyle w:val="tbltxt9pt"/>
      </w:pPr>
      <w:r>
        <w:separator/>
      </w:r>
    </w:p>
  </w:endnote>
  <w:endnote w:type="continuationSeparator" w:id="0">
    <w:p w:rsidR="00CE5913" w:rsidRDefault="00CE5913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810D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13" w:rsidRDefault="00CE5913" w:rsidP="00BB4C9E">
      <w:pPr>
        <w:pStyle w:val="tbltxt9pt"/>
      </w:pPr>
      <w:r>
        <w:separator/>
      </w:r>
    </w:p>
  </w:footnote>
  <w:footnote w:type="continuationSeparator" w:id="0">
    <w:p w:rsidR="00CE5913" w:rsidRDefault="00CE5913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6F8A"/>
    <w:multiLevelType w:val="hybridMultilevel"/>
    <w:tmpl w:val="982C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65EB"/>
    <w:multiLevelType w:val="hybridMultilevel"/>
    <w:tmpl w:val="1D6AB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10472"/>
    <w:multiLevelType w:val="hybridMultilevel"/>
    <w:tmpl w:val="90A8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60CFB"/>
    <w:multiLevelType w:val="hybridMultilevel"/>
    <w:tmpl w:val="A1C4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84F"/>
    <w:multiLevelType w:val="hybridMultilevel"/>
    <w:tmpl w:val="7F38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A4770"/>
    <w:multiLevelType w:val="hybridMultilevel"/>
    <w:tmpl w:val="BE16CF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3E71668"/>
    <w:multiLevelType w:val="hybridMultilevel"/>
    <w:tmpl w:val="B278189C"/>
    <w:lvl w:ilvl="0" w:tplc="DB00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82356"/>
    <w:multiLevelType w:val="hybridMultilevel"/>
    <w:tmpl w:val="E78C6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82885"/>
    <w:multiLevelType w:val="hybridMultilevel"/>
    <w:tmpl w:val="1B5C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02E52"/>
    <w:multiLevelType w:val="hybridMultilevel"/>
    <w:tmpl w:val="7A8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6419"/>
    <w:multiLevelType w:val="hybridMultilevel"/>
    <w:tmpl w:val="BB74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197"/>
    <w:multiLevelType w:val="hybridMultilevel"/>
    <w:tmpl w:val="E4D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F3B2E"/>
    <w:multiLevelType w:val="hybridMultilevel"/>
    <w:tmpl w:val="981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36D2"/>
    <w:multiLevelType w:val="hybridMultilevel"/>
    <w:tmpl w:val="B7BEA09A"/>
    <w:lvl w:ilvl="0" w:tplc="0409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32" w15:restartNumberingAfterBreak="0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3"/>
  </w:num>
  <w:num w:numId="5">
    <w:abstractNumId w:val="15"/>
  </w:num>
  <w:num w:numId="6">
    <w:abstractNumId w:val="26"/>
  </w:num>
  <w:num w:numId="7">
    <w:abstractNumId w:val="34"/>
  </w:num>
  <w:num w:numId="8">
    <w:abstractNumId w:val="2"/>
  </w:num>
  <w:num w:numId="9">
    <w:abstractNumId w:val="22"/>
  </w:num>
  <w:num w:numId="10">
    <w:abstractNumId w:val="16"/>
  </w:num>
  <w:num w:numId="11">
    <w:abstractNumId w:val="14"/>
  </w:num>
  <w:num w:numId="12">
    <w:abstractNumId w:val="33"/>
  </w:num>
  <w:num w:numId="13">
    <w:abstractNumId w:val="32"/>
  </w:num>
  <w:num w:numId="14">
    <w:abstractNumId w:val="0"/>
  </w:num>
  <w:num w:numId="15">
    <w:abstractNumId w:val="10"/>
  </w:num>
  <w:num w:numId="16">
    <w:abstractNumId w:val="24"/>
  </w:num>
  <w:num w:numId="17">
    <w:abstractNumId w:val="29"/>
  </w:num>
  <w:num w:numId="18">
    <w:abstractNumId w:val="25"/>
  </w:num>
  <w:num w:numId="19">
    <w:abstractNumId w:val="1"/>
  </w:num>
  <w:num w:numId="20">
    <w:abstractNumId w:val="21"/>
  </w:num>
  <w:num w:numId="21">
    <w:abstractNumId w:val="30"/>
  </w:num>
  <w:num w:numId="22">
    <w:abstractNumId w:val="28"/>
  </w:num>
  <w:num w:numId="23">
    <w:abstractNumId w:val="31"/>
  </w:num>
  <w:num w:numId="24">
    <w:abstractNumId w:val="12"/>
  </w:num>
  <w:num w:numId="25">
    <w:abstractNumId w:val="20"/>
  </w:num>
  <w:num w:numId="26">
    <w:abstractNumId w:val="11"/>
  </w:num>
  <w:num w:numId="27">
    <w:abstractNumId w:val="9"/>
  </w:num>
  <w:num w:numId="28">
    <w:abstractNumId w:val="8"/>
  </w:num>
  <w:num w:numId="29">
    <w:abstractNumId w:val="5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7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0359"/>
    <w:rsid w:val="00093C73"/>
    <w:rsid w:val="000948CF"/>
    <w:rsid w:val="0009646E"/>
    <w:rsid w:val="00097BB3"/>
    <w:rsid w:val="000A023F"/>
    <w:rsid w:val="000A03BC"/>
    <w:rsid w:val="000A1AD0"/>
    <w:rsid w:val="000A4AE8"/>
    <w:rsid w:val="000A7580"/>
    <w:rsid w:val="000B0152"/>
    <w:rsid w:val="000B2CF9"/>
    <w:rsid w:val="000B3393"/>
    <w:rsid w:val="000B3C8B"/>
    <w:rsid w:val="000B5927"/>
    <w:rsid w:val="000B6333"/>
    <w:rsid w:val="000B6F3C"/>
    <w:rsid w:val="000B70F0"/>
    <w:rsid w:val="000B72BF"/>
    <w:rsid w:val="000C0E86"/>
    <w:rsid w:val="000C7A8F"/>
    <w:rsid w:val="000C7BBE"/>
    <w:rsid w:val="000D3C2A"/>
    <w:rsid w:val="000D41B3"/>
    <w:rsid w:val="000D5088"/>
    <w:rsid w:val="000D593D"/>
    <w:rsid w:val="000D6718"/>
    <w:rsid w:val="000E08F4"/>
    <w:rsid w:val="000E0D12"/>
    <w:rsid w:val="000E1873"/>
    <w:rsid w:val="000E1DE9"/>
    <w:rsid w:val="000E1E3D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07616"/>
    <w:rsid w:val="001106B5"/>
    <w:rsid w:val="0011072C"/>
    <w:rsid w:val="001119D2"/>
    <w:rsid w:val="00112B97"/>
    <w:rsid w:val="001140B5"/>
    <w:rsid w:val="0011496B"/>
    <w:rsid w:val="00114E42"/>
    <w:rsid w:val="00115048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6769D"/>
    <w:rsid w:val="00171D80"/>
    <w:rsid w:val="00174A4A"/>
    <w:rsid w:val="00174EA2"/>
    <w:rsid w:val="00175D14"/>
    <w:rsid w:val="00175EC7"/>
    <w:rsid w:val="00177A00"/>
    <w:rsid w:val="00181B13"/>
    <w:rsid w:val="00182C74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3AD1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0C7D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6EB3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4B07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22A"/>
    <w:rsid w:val="0036260B"/>
    <w:rsid w:val="003634C2"/>
    <w:rsid w:val="003637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979C0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45AA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5570"/>
    <w:rsid w:val="0045635B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664D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1FF0"/>
    <w:rsid w:val="005920CE"/>
    <w:rsid w:val="00593415"/>
    <w:rsid w:val="00593EA4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6918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5A9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3CA4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012E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57178"/>
    <w:rsid w:val="007629F4"/>
    <w:rsid w:val="0076396B"/>
    <w:rsid w:val="007663E5"/>
    <w:rsid w:val="007704B0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0D27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1791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31DF"/>
    <w:rsid w:val="008B5D0E"/>
    <w:rsid w:val="008C111D"/>
    <w:rsid w:val="008C14A8"/>
    <w:rsid w:val="008C1B87"/>
    <w:rsid w:val="008C663D"/>
    <w:rsid w:val="008C762D"/>
    <w:rsid w:val="008D040C"/>
    <w:rsid w:val="008D23CA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4C82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1C"/>
    <w:rsid w:val="00987882"/>
    <w:rsid w:val="0099287F"/>
    <w:rsid w:val="00992F92"/>
    <w:rsid w:val="00992FFE"/>
    <w:rsid w:val="0099350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10BB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232D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436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04AB"/>
    <w:rsid w:val="00A72A83"/>
    <w:rsid w:val="00A739EE"/>
    <w:rsid w:val="00A74A89"/>
    <w:rsid w:val="00A74CF7"/>
    <w:rsid w:val="00A7640D"/>
    <w:rsid w:val="00A7644B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1C58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1088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61F9"/>
    <w:rsid w:val="00C57AD7"/>
    <w:rsid w:val="00C602FF"/>
    <w:rsid w:val="00C6072B"/>
    <w:rsid w:val="00C609D7"/>
    <w:rsid w:val="00C63188"/>
    <w:rsid w:val="00C63614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5913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055"/>
    <w:rsid w:val="00D87BA0"/>
    <w:rsid w:val="00D921AE"/>
    <w:rsid w:val="00D92841"/>
    <w:rsid w:val="00D9399A"/>
    <w:rsid w:val="00D9542D"/>
    <w:rsid w:val="00DA1D4B"/>
    <w:rsid w:val="00DA368E"/>
    <w:rsid w:val="00DA57D1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25B9"/>
    <w:rsid w:val="00DF3A39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3C9C"/>
    <w:rsid w:val="00E24340"/>
    <w:rsid w:val="00E2691E"/>
    <w:rsid w:val="00E2735C"/>
    <w:rsid w:val="00E2777B"/>
    <w:rsid w:val="00E30081"/>
    <w:rsid w:val="00E33336"/>
    <w:rsid w:val="00E3394B"/>
    <w:rsid w:val="00E34725"/>
    <w:rsid w:val="00E35DA0"/>
    <w:rsid w:val="00E3723F"/>
    <w:rsid w:val="00E42BE2"/>
    <w:rsid w:val="00E43685"/>
    <w:rsid w:val="00E43C9B"/>
    <w:rsid w:val="00E44E54"/>
    <w:rsid w:val="00E46B87"/>
    <w:rsid w:val="00E52FF7"/>
    <w:rsid w:val="00E536CB"/>
    <w:rsid w:val="00E55E54"/>
    <w:rsid w:val="00E604D7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D7DAB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0FC2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479EA"/>
    <w:rsid w:val="00F50D51"/>
    <w:rsid w:val="00F540FB"/>
    <w:rsid w:val="00F54419"/>
    <w:rsid w:val="00F55B0B"/>
    <w:rsid w:val="00F5708C"/>
    <w:rsid w:val="00F5771F"/>
    <w:rsid w:val="00F57FA5"/>
    <w:rsid w:val="00F62284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1100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29DE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3BE"/>
    <w:rsid w:val="00FF6A3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6AA5E"/>
  <w15:docId w15:val="{C0BDF7F3-A51F-4DC4-8F61-917A2A3D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  <w:style w:type="character" w:customStyle="1" w:styleId="apple-converted-space">
    <w:name w:val="apple-converted-space"/>
    <w:basedOn w:val="DefaultParagraphFont"/>
    <w:rsid w:val="0036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26521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8B8B-69FA-41CA-93F8-A4B15B92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Capewell, Jennifer</cp:lastModifiedBy>
  <cp:revision>3</cp:revision>
  <cp:lastPrinted>2014-11-03T19:33:00Z</cp:lastPrinted>
  <dcterms:created xsi:type="dcterms:W3CDTF">2017-03-30T18:37:00Z</dcterms:created>
  <dcterms:modified xsi:type="dcterms:W3CDTF">2017-03-30T18:44:00Z</dcterms:modified>
</cp:coreProperties>
</file>